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6A" w:rsidRDefault="00A4026A" w:rsidP="008B00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00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F7C6B" w:rsidRPr="001F7C6B" w:rsidRDefault="001F7C6B" w:rsidP="008B00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 конкурсе программ учебных предметов и курсов краеведческой направленности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ослав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(5-11 классы)</w:t>
      </w:r>
    </w:p>
    <w:p w:rsidR="001F7C6B" w:rsidRPr="001F7C6B" w:rsidRDefault="001F7C6B" w:rsidP="008B00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26A" w:rsidRPr="00410DC8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B717A" w:rsidRPr="00BB717A" w:rsidRDefault="00A4026A" w:rsidP="00BB717A">
      <w:pPr>
        <w:pStyle w:val="a3"/>
        <w:tabs>
          <w:tab w:val="left" w:pos="1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17A">
        <w:rPr>
          <w:rFonts w:ascii="Times New Roman" w:hAnsi="Times New Roman" w:cs="Times New Roman"/>
          <w:sz w:val="28"/>
          <w:szCs w:val="28"/>
        </w:rPr>
        <w:t xml:space="preserve">Региональный конкурс </w:t>
      </w:r>
      <w:r w:rsidR="00BB717A" w:rsidRPr="008B007B">
        <w:rPr>
          <w:rFonts w:ascii="Times New Roman" w:hAnsi="Times New Roman" w:cs="Times New Roman"/>
          <w:sz w:val="28"/>
          <w:szCs w:val="28"/>
        </w:rPr>
        <w:t xml:space="preserve">программ краеведческой направленности «Моя </w:t>
      </w:r>
      <w:proofErr w:type="spellStart"/>
      <w:r w:rsidR="00BB717A" w:rsidRPr="008B007B">
        <w:rPr>
          <w:rFonts w:ascii="Times New Roman" w:hAnsi="Times New Roman" w:cs="Times New Roman"/>
          <w:sz w:val="28"/>
          <w:szCs w:val="28"/>
        </w:rPr>
        <w:t>Ярославия</w:t>
      </w:r>
      <w:proofErr w:type="spellEnd"/>
      <w:r w:rsidR="00BB717A" w:rsidRPr="008B007B">
        <w:rPr>
          <w:rFonts w:ascii="Times New Roman" w:hAnsi="Times New Roman" w:cs="Times New Roman"/>
          <w:sz w:val="28"/>
          <w:szCs w:val="28"/>
        </w:rPr>
        <w:t>»</w:t>
      </w:r>
      <w:r w:rsidR="00BB717A" w:rsidRPr="00BB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17A">
        <w:rPr>
          <w:rFonts w:ascii="Times New Roman" w:hAnsi="Times New Roman" w:cs="Times New Roman"/>
          <w:sz w:val="28"/>
          <w:szCs w:val="28"/>
        </w:rPr>
        <w:t>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 в связи с высокой значимостью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 целевых </w:t>
      </w:r>
      <w:r w:rsidR="008B007B">
        <w:rPr>
          <w:rFonts w:ascii="Times New Roman" w:hAnsi="Times New Roman" w:cs="Times New Roman"/>
          <w:sz w:val="28"/>
          <w:szCs w:val="28"/>
        </w:rPr>
        <w:t xml:space="preserve">приоритетов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, направленных на достижение </w:t>
      </w:r>
      <w:r w:rsidR="00BB717A" w:rsidRPr="008B007B"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="002B480C">
        <w:rPr>
          <w:rFonts w:ascii="Times New Roman" w:hAnsi="Times New Roman" w:cs="Times New Roman"/>
          <w:sz w:val="28"/>
          <w:szCs w:val="28"/>
        </w:rPr>
        <w:t xml:space="preserve">результатов, таких как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B717A" w:rsidRPr="00BB717A">
        <w:rPr>
          <w:rStyle w:val="dash041e005f0431005f044b005f0447005f043d005f044b005f0439005f005fchar1char1"/>
          <w:sz w:val="28"/>
          <w:szCs w:val="28"/>
        </w:rPr>
        <w:t>гражданской идентичности</w:t>
      </w:r>
      <w:r w:rsidR="002B480C">
        <w:rPr>
          <w:rStyle w:val="dash041e005f0431005f044b005f0447005f043d005f044b005f0439005f005fchar1char1"/>
          <w:sz w:val="28"/>
          <w:szCs w:val="28"/>
        </w:rPr>
        <w:t xml:space="preserve">, </w:t>
      </w:r>
      <w:r w:rsidR="00BB717A" w:rsidRPr="00BB717A">
        <w:rPr>
          <w:rStyle w:val="dash041e005f0431005f044b005f0447005f043d005f044b005f0439005f005fchar1char1"/>
          <w:sz w:val="28"/>
          <w:szCs w:val="28"/>
        </w:rPr>
        <w:t>патриотизм</w:t>
      </w:r>
      <w:r w:rsidR="002B480C">
        <w:rPr>
          <w:rStyle w:val="dash041e005f0431005f044b005f0447005f043d005f044b005f0439005f005fchar1char1"/>
          <w:sz w:val="28"/>
          <w:szCs w:val="28"/>
        </w:rPr>
        <w:t>а</w:t>
      </w:r>
      <w:r w:rsidR="00BB717A" w:rsidRPr="00BB717A">
        <w:rPr>
          <w:rStyle w:val="dash041e005f0431005f044b005f0447005f043d005f044b005f0439005f005fchar1char1"/>
          <w:sz w:val="28"/>
          <w:szCs w:val="28"/>
        </w:rPr>
        <w:t>, уважение к Отечеству, к прошлому и настоящему многонационального народа России, чувство</w:t>
      </w:r>
      <w:proofErr w:type="gramEnd"/>
      <w:r w:rsidR="00BB717A" w:rsidRPr="00BB717A">
        <w:rPr>
          <w:rStyle w:val="dash041e005f0431005f044b005f0447005f043d005f044b005f0439005f005fchar1char1"/>
          <w:sz w:val="28"/>
          <w:szCs w:val="28"/>
        </w:rPr>
        <w:t xml:space="preserve"> ответственности и долга перед Родиной, идентификация себя в качестве гражданина России, и </w:t>
      </w:r>
      <w:proofErr w:type="spellStart"/>
      <w:r w:rsidR="00BB717A" w:rsidRPr="00BB717A">
        <w:rPr>
          <w:rStyle w:val="dash041e005f0431005f044b005f0447005f043d005f044b005f0439005f005fchar1char1"/>
          <w:sz w:val="28"/>
          <w:szCs w:val="28"/>
        </w:rPr>
        <w:t>метапредметных</w:t>
      </w:r>
      <w:proofErr w:type="spellEnd"/>
      <w:r w:rsidR="00BB717A" w:rsidRPr="00BB717A">
        <w:rPr>
          <w:rStyle w:val="dash041e005f0431005f044b005f0447005f043d005f044b005f0439005f005fchar1char1"/>
          <w:sz w:val="28"/>
          <w:szCs w:val="28"/>
        </w:rPr>
        <w:t xml:space="preserve"> результатов.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Одним из эффективных путей </w:t>
      </w:r>
      <w:r w:rsidR="008B007B">
        <w:rPr>
          <w:rFonts w:ascii="Times New Roman" w:hAnsi="Times New Roman" w:cs="Times New Roman"/>
          <w:sz w:val="28"/>
          <w:szCs w:val="28"/>
        </w:rPr>
        <w:t xml:space="preserve">достижения личностных </w:t>
      </w:r>
      <w:r w:rsidR="002B480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B480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B480C">
        <w:rPr>
          <w:rFonts w:ascii="Times New Roman" w:hAnsi="Times New Roman" w:cs="Times New Roman"/>
          <w:sz w:val="28"/>
          <w:szCs w:val="28"/>
        </w:rPr>
        <w:t xml:space="preserve"> </w:t>
      </w:r>
      <w:r w:rsidR="008B007B">
        <w:rPr>
          <w:rFonts w:ascii="Times New Roman" w:hAnsi="Times New Roman" w:cs="Times New Roman"/>
          <w:sz w:val="28"/>
          <w:szCs w:val="28"/>
        </w:rPr>
        <w:t>результатов образования в области формиро</w:t>
      </w:r>
      <w:r w:rsidR="00BB717A" w:rsidRPr="00BB717A">
        <w:rPr>
          <w:rFonts w:ascii="Times New Roman" w:hAnsi="Times New Roman" w:cs="Times New Roman"/>
          <w:sz w:val="28"/>
          <w:szCs w:val="28"/>
        </w:rPr>
        <w:t>вания гражданской идентичности обучающихся является изучение краеведческого содержания Ярославской области, которое способствует развитию личности выпускника как достойного представителя региона, умелого хранителя, пользователя и создателя его социокультурных ценностей и традиций</w:t>
      </w:r>
      <w:r w:rsidR="008B007B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повышает статус образования как фактора развития региона. </w:t>
      </w:r>
    </w:p>
    <w:p w:rsidR="00A4026A" w:rsidRPr="00BB717A" w:rsidRDefault="00A4026A" w:rsidP="00BB717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7A">
        <w:rPr>
          <w:rFonts w:ascii="Times New Roman" w:hAnsi="Times New Roman" w:cs="Times New Roman"/>
          <w:sz w:val="28"/>
          <w:szCs w:val="28"/>
        </w:rPr>
        <w:t>Целями проведения Конкурса являются:</w:t>
      </w:r>
    </w:p>
    <w:p w:rsidR="00A4026A" w:rsidRPr="00BB717A" w:rsidRDefault="00A4026A" w:rsidP="00BB717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17A">
        <w:rPr>
          <w:rFonts w:ascii="Times New Roman" w:hAnsi="Times New Roman" w:cs="Times New Roman"/>
          <w:sz w:val="28"/>
          <w:szCs w:val="28"/>
        </w:rPr>
        <w:t xml:space="preserve"> изучение лучшего опыта педагогов Ярославской области по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использованию краеведческого содержания в </w:t>
      </w:r>
      <w:r w:rsidRPr="00BB717A">
        <w:rPr>
          <w:rFonts w:ascii="Times New Roman" w:hAnsi="Times New Roman" w:cs="Times New Roman"/>
          <w:sz w:val="28"/>
          <w:szCs w:val="28"/>
        </w:rPr>
        <w:t>преподавани</w:t>
      </w:r>
      <w:r w:rsidR="00BB717A" w:rsidRPr="00BB717A">
        <w:rPr>
          <w:rFonts w:ascii="Times New Roman" w:hAnsi="Times New Roman" w:cs="Times New Roman"/>
          <w:sz w:val="28"/>
          <w:szCs w:val="28"/>
        </w:rPr>
        <w:t>и предметов гуманитарного цикла</w:t>
      </w:r>
      <w:r w:rsidRPr="00BB717A">
        <w:rPr>
          <w:rFonts w:ascii="Times New Roman" w:hAnsi="Times New Roman" w:cs="Times New Roman"/>
          <w:sz w:val="28"/>
          <w:szCs w:val="28"/>
        </w:rPr>
        <w:t>;</w:t>
      </w:r>
    </w:p>
    <w:p w:rsidR="00A4026A" w:rsidRPr="00BB717A" w:rsidRDefault="00A4026A" w:rsidP="00BB717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17A">
        <w:rPr>
          <w:rFonts w:ascii="Times New Roman" w:hAnsi="Times New Roman" w:cs="Times New Roman"/>
          <w:sz w:val="28"/>
          <w:szCs w:val="28"/>
        </w:rPr>
        <w:t xml:space="preserve">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имеющихся в регионе положительных образовательных практик по </w:t>
      </w:r>
      <w:r w:rsidR="00BB717A" w:rsidRPr="00BB717A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му воспитанию и формированию гражданской идентичности обучающихся на основе изучения </w:t>
      </w:r>
      <w:r w:rsidR="00BB717A" w:rsidRPr="00BB717A">
        <w:rPr>
          <w:rFonts w:ascii="Times New Roman" w:hAnsi="Times New Roman" w:cs="Times New Roman"/>
          <w:sz w:val="28"/>
          <w:szCs w:val="28"/>
        </w:rPr>
        <w:lastRenderedPageBreak/>
        <w:t>краеведческого содержания Ярославской области</w:t>
      </w:r>
      <w:r w:rsidR="00BB717A" w:rsidRPr="00BB717A">
        <w:rPr>
          <w:rFonts w:ascii="Times New Roman" w:eastAsia="Times New Roman" w:hAnsi="Times New Roman" w:cs="Times New Roman"/>
          <w:sz w:val="28"/>
          <w:szCs w:val="28"/>
        </w:rPr>
        <w:t xml:space="preserve"> на предметах гуманитарного цикла</w:t>
      </w:r>
      <w:r w:rsidRPr="00BB717A">
        <w:rPr>
          <w:rFonts w:ascii="Times New Roman" w:hAnsi="Times New Roman" w:cs="Times New Roman"/>
          <w:sz w:val="28"/>
          <w:szCs w:val="28"/>
        </w:rPr>
        <w:t>.</w:t>
      </w:r>
    </w:p>
    <w:p w:rsidR="00A4026A" w:rsidRPr="00410DC8" w:rsidRDefault="00A4026A" w:rsidP="00A4026A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9124AE" w:rsidRPr="00356E8D" w:rsidRDefault="009124AE" w:rsidP="009124A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E8D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с включением краеведческого содержания </w:t>
      </w:r>
      <w:r>
        <w:rPr>
          <w:rFonts w:ascii="Times New Roman" w:hAnsi="Times New Roman" w:cs="Times New Roman"/>
          <w:sz w:val="28"/>
          <w:szCs w:val="28"/>
        </w:rPr>
        <w:t xml:space="preserve">для разных годов обучения или на ступень обучения, </w:t>
      </w:r>
      <w:r w:rsidRPr="00356E8D">
        <w:rPr>
          <w:rFonts w:ascii="Times New Roman" w:hAnsi="Times New Roman" w:cs="Times New Roman"/>
          <w:sz w:val="28"/>
          <w:szCs w:val="28"/>
        </w:rPr>
        <w:t xml:space="preserve">реализуемые в рамках </w:t>
      </w:r>
      <w:r w:rsidRPr="002B480C">
        <w:rPr>
          <w:rFonts w:ascii="Times New Roman" w:hAnsi="Times New Roman" w:cs="Times New Roman"/>
          <w:i/>
          <w:sz w:val="28"/>
          <w:szCs w:val="28"/>
        </w:rPr>
        <w:t>обязательной части учебного плана</w:t>
      </w:r>
      <w:r w:rsidRPr="00356E8D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9124AE" w:rsidRDefault="009124AE" w:rsidP="00626386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лология» (русский язык, литература);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4AE" w:rsidRDefault="009124AE" w:rsidP="00626386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6E8D">
        <w:rPr>
          <w:rFonts w:ascii="Times New Roman" w:hAnsi="Times New Roman" w:cs="Times New Roman"/>
          <w:sz w:val="28"/>
          <w:szCs w:val="28"/>
        </w:rPr>
        <w:t>Общ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>» (история, обществознание, география);</w:t>
      </w:r>
    </w:p>
    <w:p w:rsidR="009124AE" w:rsidRDefault="009124AE" w:rsidP="00626386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усство» (музыка, изобразительное искусство, мировая художественная культура).</w:t>
      </w:r>
    </w:p>
    <w:p w:rsidR="009124AE" w:rsidRDefault="009124AE" w:rsidP="009124A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047">
        <w:rPr>
          <w:rFonts w:ascii="Times New Roman" w:hAnsi="Times New Roman" w:cs="Times New Roman"/>
          <w:sz w:val="28"/>
          <w:szCs w:val="28"/>
        </w:rPr>
        <w:t xml:space="preserve">Программы учебных курсов с включением краеведческого содержания, реализуемые в рамках </w:t>
      </w:r>
      <w:r w:rsidRPr="002B480C">
        <w:rPr>
          <w:rFonts w:ascii="Times New Roman" w:hAnsi="Times New Roman" w:cs="Times New Roman"/>
          <w:i/>
          <w:sz w:val="28"/>
          <w:szCs w:val="28"/>
        </w:rPr>
        <w:t>части, формируемой участниками образовательных отношений</w:t>
      </w:r>
      <w:r w:rsidRPr="007D3047">
        <w:rPr>
          <w:rFonts w:ascii="Times New Roman" w:hAnsi="Times New Roman" w:cs="Times New Roman"/>
          <w:sz w:val="28"/>
          <w:szCs w:val="28"/>
        </w:rPr>
        <w:t>: «Краеведение», «История и культура Ярославского края» и т.д.</w:t>
      </w:r>
    </w:p>
    <w:p w:rsidR="009124AE" w:rsidRDefault="009124AE" w:rsidP="009124A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047">
        <w:rPr>
          <w:rFonts w:ascii="Times New Roman" w:hAnsi="Times New Roman" w:cs="Times New Roman"/>
          <w:sz w:val="28"/>
          <w:szCs w:val="28"/>
        </w:rPr>
        <w:t>Программы учебных курсов</w:t>
      </w:r>
      <w:r>
        <w:rPr>
          <w:rFonts w:ascii="Times New Roman" w:hAnsi="Times New Roman" w:cs="Times New Roman"/>
          <w:sz w:val="28"/>
          <w:szCs w:val="28"/>
        </w:rPr>
        <w:t xml:space="preserve"> с включением краеведческого содержания, реализуемые </w:t>
      </w:r>
      <w:r>
        <w:rPr>
          <w:rFonts w:ascii="Times New Roman" w:hAnsi="Times New Roman" w:cs="Times New Roman"/>
          <w:i/>
          <w:sz w:val="28"/>
          <w:szCs w:val="28"/>
        </w:rPr>
        <w:t>во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4AE" w:rsidRPr="007D3047" w:rsidRDefault="009124AE" w:rsidP="009124A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A4026A" w:rsidRPr="00410DC8" w:rsidRDefault="00A4026A" w:rsidP="00A4026A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026A" w:rsidRPr="00410DC8" w:rsidRDefault="00A4026A" w:rsidP="00A4026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 участию в Конкурсе допускаются учителя образовательных организаций Ярославской области. Дополнительные требования к возрасту, стажу, квалификационным категориям участников Конкурса не устанавливаются.</w:t>
      </w:r>
    </w:p>
    <w:p w:rsidR="007D3047" w:rsidRPr="00A04A7C" w:rsidRDefault="00A4026A" w:rsidP="00A04A7C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t xml:space="preserve">На Конкурс представляются </w:t>
      </w:r>
      <w:r w:rsidR="007D3047" w:rsidRPr="00A04A7C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</w:t>
      </w:r>
      <w:r w:rsidR="00002445">
        <w:rPr>
          <w:rFonts w:ascii="Times New Roman" w:hAnsi="Times New Roman" w:cs="Times New Roman"/>
          <w:sz w:val="28"/>
          <w:szCs w:val="28"/>
        </w:rPr>
        <w:t xml:space="preserve">или курсов </w:t>
      </w:r>
      <w:r w:rsidR="007D3047" w:rsidRPr="00A04A7C">
        <w:rPr>
          <w:rFonts w:ascii="Times New Roman" w:hAnsi="Times New Roman" w:cs="Times New Roman"/>
          <w:sz w:val="28"/>
          <w:szCs w:val="28"/>
        </w:rPr>
        <w:t>с включением краеведческого содержания, которые должны содержать следующую структуру:</w:t>
      </w:r>
    </w:p>
    <w:p w:rsidR="009124AE" w:rsidRPr="00A04A7C" w:rsidRDefault="009124AE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t>титульный лист (сканированная коп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программы, подписанная директором школы</w:t>
      </w:r>
      <w:r w:rsidRPr="00A04A7C">
        <w:rPr>
          <w:rFonts w:ascii="Times New Roman" w:hAnsi="Times New Roman" w:cs="Times New Roman"/>
          <w:sz w:val="28"/>
          <w:szCs w:val="28"/>
        </w:rPr>
        <w:t>);</w:t>
      </w:r>
    </w:p>
    <w:p w:rsidR="009124AE" w:rsidRPr="00A04A7C" w:rsidRDefault="009124AE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t xml:space="preserve">пояснительная записка (цели и задачи предмета или курса; </w:t>
      </w:r>
      <w:r w:rsidRPr="00A04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тбора содержания и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логика</w:t>
      </w:r>
      <w:r w:rsidRPr="00A0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 его изучения; характеристика учебного процесса: методы, формы и средства обучения</w:t>
      </w:r>
      <w:r w:rsidRPr="00A04A7C">
        <w:rPr>
          <w:rFonts w:ascii="Times New Roman" w:hAnsi="Times New Roman" w:cs="Times New Roman"/>
          <w:sz w:val="28"/>
          <w:szCs w:val="28"/>
        </w:rPr>
        <w:t>);</w:t>
      </w:r>
    </w:p>
    <w:p w:rsidR="009124AE" w:rsidRDefault="009124AE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t>тематический план с видами деятельности учащихся;</w:t>
      </w:r>
    </w:p>
    <w:p w:rsidR="009124AE" w:rsidRPr="00A04A7C" w:rsidRDefault="009124AE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lastRenderedPageBreak/>
        <w:t>поурочное план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24AE" w:rsidRPr="00A04A7C" w:rsidRDefault="009124AE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t>содержание курса с включением краеведческого компонента;</w:t>
      </w:r>
    </w:p>
    <w:p w:rsidR="009124AE" w:rsidRPr="00A04A7C" w:rsidRDefault="009124AE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t>средства и формы оценивания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(по необходимости)</w:t>
      </w:r>
      <w:r w:rsidRPr="00A04A7C">
        <w:rPr>
          <w:rFonts w:ascii="Times New Roman" w:hAnsi="Times New Roman" w:cs="Times New Roman"/>
          <w:sz w:val="28"/>
          <w:szCs w:val="28"/>
        </w:rPr>
        <w:t>;</w:t>
      </w:r>
    </w:p>
    <w:p w:rsidR="009124AE" w:rsidRPr="00A04A7C" w:rsidRDefault="009124AE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t>приложение (по желанию).</w:t>
      </w:r>
    </w:p>
    <w:p w:rsidR="009124AE" w:rsidRDefault="009124AE" w:rsidP="009124AE">
      <w:pPr>
        <w:pStyle w:val="a3"/>
        <w:numPr>
          <w:ilvl w:val="1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материалы должны соответствовать следующим критериям:</w:t>
      </w:r>
    </w:p>
    <w:p w:rsidR="009124AE" w:rsidRDefault="009124AE" w:rsidP="009124A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ответствует заявленной структуре;</w:t>
      </w:r>
    </w:p>
    <w:p w:rsidR="009124AE" w:rsidRPr="00002445" w:rsidRDefault="009124AE" w:rsidP="009124A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445">
        <w:rPr>
          <w:rFonts w:ascii="Times New Roman" w:hAnsi="Times New Roman" w:cs="Times New Roman"/>
          <w:sz w:val="28"/>
          <w:szCs w:val="28"/>
        </w:rPr>
        <w:t xml:space="preserve">реалистичность и </w:t>
      </w:r>
      <w:proofErr w:type="spellStart"/>
      <w:r w:rsidRPr="00002445">
        <w:rPr>
          <w:rFonts w:ascii="Times New Roman" w:hAnsi="Times New Roman" w:cs="Times New Roman"/>
          <w:sz w:val="28"/>
          <w:szCs w:val="28"/>
        </w:rPr>
        <w:t>диагностируемость</w:t>
      </w:r>
      <w:proofErr w:type="spellEnd"/>
      <w:r w:rsidRPr="00002445">
        <w:rPr>
          <w:rFonts w:ascii="Times New Roman" w:hAnsi="Times New Roman" w:cs="Times New Roman"/>
          <w:sz w:val="28"/>
          <w:szCs w:val="28"/>
        </w:rPr>
        <w:t xml:space="preserve"> поставленных целей;</w:t>
      </w:r>
    </w:p>
    <w:p w:rsidR="009124AE" w:rsidRPr="00002445" w:rsidRDefault="009124AE" w:rsidP="009124A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445">
        <w:rPr>
          <w:rFonts w:ascii="Times New Roman" w:hAnsi="Times New Roman" w:cs="Times New Roman"/>
          <w:sz w:val="28"/>
          <w:szCs w:val="28"/>
        </w:rPr>
        <w:t>направленность на достижение образовательного результата;</w:t>
      </w:r>
    </w:p>
    <w:p w:rsidR="009124AE" w:rsidRPr="00002445" w:rsidRDefault="009124AE" w:rsidP="009124A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445">
        <w:rPr>
          <w:rFonts w:ascii="Times New Roman" w:hAnsi="Times New Roman" w:cs="Times New Roman"/>
          <w:sz w:val="28"/>
          <w:szCs w:val="28"/>
        </w:rPr>
        <w:t>обязательное использование краеведческого содержания;</w:t>
      </w:r>
    </w:p>
    <w:p w:rsidR="009124AE" w:rsidRPr="00002445" w:rsidRDefault="009124AE" w:rsidP="009124A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445">
        <w:rPr>
          <w:rFonts w:ascii="Times New Roman" w:hAnsi="Times New Roman" w:cs="Times New Roman"/>
          <w:sz w:val="28"/>
          <w:szCs w:val="28"/>
        </w:rPr>
        <w:t>использование системно-</w:t>
      </w:r>
      <w:proofErr w:type="spellStart"/>
      <w:r w:rsidRPr="0000244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02445">
        <w:rPr>
          <w:rFonts w:ascii="Times New Roman" w:hAnsi="Times New Roman" w:cs="Times New Roman"/>
          <w:sz w:val="28"/>
          <w:szCs w:val="28"/>
        </w:rPr>
        <w:t xml:space="preserve"> подхода в обучении;</w:t>
      </w:r>
    </w:p>
    <w:p w:rsidR="009124AE" w:rsidRPr="00002445" w:rsidRDefault="009124AE" w:rsidP="009124A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445">
        <w:rPr>
          <w:rFonts w:ascii="Times New Roman" w:hAnsi="Times New Roman" w:cs="Times New Roman"/>
          <w:sz w:val="28"/>
          <w:szCs w:val="28"/>
        </w:rPr>
        <w:t>создание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2445">
        <w:rPr>
          <w:rFonts w:ascii="Times New Roman" w:hAnsi="Times New Roman" w:cs="Times New Roman"/>
          <w:sz w:val="28"/>
          <w:szCs w:val="28"/>
        </w:rPr>
        <w:t xml:space="preserve"> для активной самостоятельной деятельности обучающихся;</w:t>
      </w:r>
    </w:p>
    <w:p w:rsidR="009124AE" w:rsidRPr="00002445" w:rsidRDefault="009124AE" w:rsidP="009124A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 грамотность оформления представленных материалов</w:t>
      </w:r>
      <w:r w:rsidRPr="00002445">
        <w:rPr>
          <w:rFonts w:ascii="Times New Roman" w:hAnsi="Times New Roman" w:cs="Times New Roman"/>
          <w:sz w:val="28"/>
          <w:szCs w:val="28"/>
        </w:rPr>
        <w:t>.</w:t>
      </w:r>
    </w:p>
    <w:p w:rsidR="00A4026A" w:rsidRPr="00410DC8" w:rsidRDefault="00002445" w:rsidP="00A04A7C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период с 20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8B007B">
        <w:rPr>
          <w:rFonts w:ascii="Times New Roman" w:hAnsi="Times New Roman" w:cs="Times New Roman"/>
          <w:sz w:val="28"/>
          <w:szCs w:val="28"/>
        </w:rPr>
        <w:t xml:space="preserve">30 </w:t>
      </w:r>
      <w:r w:rsidR="00A4026A" w:rsidRPr="00410DC8">
        <w:rPr>
          <w:rFonts w:ascii="Times New Roman" w:hAnsi="Times New Roman" w:cs="Times New Roman"/>
          <w:sz w:val="28"/>
          <w:szCs w:val="28"/>
        </w:rPr>
        <w:t>мая 201</w:t>
      </w:r>
      <w:r w:rsidR="008B007B">
        <w:rPr>
          <w:rFonts w:ascii="Times New Roman" w:hAnsi="Times New Roman" w:cs="Times New Roman"/>
          <w:sz w:val="28"/>
          <w:szCs w:val="28"/>
        </w:rPr>
        <w:t>7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4026A" w:rsidRPr="00410DC8" w:rsidRDefault="00A4026A" w:rsidP="00A04A7C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A4026A" w:rsidRPr="00410DC8" w:rsidRDefault="00A4026A" w:rsidP="00A4026A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мирнова А.Н. – проректор ИРО;</w:t>
      </w:r>
    </w:p>
    <w:p w:rsidR="00A4026A" w:rsidRPr="00410DC8" w:rsidRDefault="00A4026A" w:rsidP="00A4026A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Томчук С.А. – зав. кафедрой гуманитарных дисциплин ИРО;</w:t>
      </w:r>
    </w:p>
    <w:p w:rsidR="00A4026A" w:rsidRDefault="00A4026A" w:rsidP="00A4026A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трахова Н.В. – доцент кафедры гуманитарных дисциплин ИРО;</w:t>
      </w:r>
    </w:p>
    <w:p w:rsidR="008B007B" w:rsidRPr="00410DC8" w:rsidRDefault="008B007B" w:rsidP="00A4026A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а Н.В. - </w:t>
      </w:r>
      <w:r w:rsidRPr="00410DC8">
        <w:rPr>
          <w:rFonts w:ascii="Times New Roman" w:hAnsi="Times New Roman" w:cs="Times New Roman"/>
          <w:sz w:val="28"/>
          <w:szCs w:val="28"/>
        </w:rPr>
        <w:t>доцент кафедры гуманитарных дисциплин ИРО</w:t>
      </w:r>
    </w:p>
    <w:p w:rsidR="00A4026A" w:rsidRDefault="00A4026A" w:rsidP="00A4026A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Харитонова Л.А. – старший преподаватель кафедры гуманитарных дисциплин ИРО;</w:t>
      </w:r>
    </w:p>
    <w:p w:rsidR="008B007B" w:rsidRDefault="008B007B" w:rsidP="008B007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 М.А. - </w:t>
      </w:r>
      <w:r w:rsidRPr="00410DC8">
        <w:rPr>
          <w:rFonts w:ascii="Times New Roman" w:hAnsi="Times New Roman" w:cs="Times New Roman"/>
          <w:sz w:val="28"/>
          <w:szCs w:val="28"/>
        </w:rPr>
        <w:t>старший преподаватель кафедры гуманитарных дисциплин ИРО;</w:t>
      </w:r>
    </w:p>
    <w:p w:rsidR="00A4026A" w:rsidRPr="00410DC8" w:rsidRDefault="008B007B" w:rsidP="00A4026A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– ассистент кафедры гуманитарных дисциплин ИРО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 функциям Оргкомитета относятся </w:t>
      </w:r>
      <w:proofErr w:type="gramStart"/>
      <w:r w:rsidRPr="00410DC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10DC8">
        <w:rPr>
          <w:rFonts w:ascii="Times New Roman" w:hAnsi="Times New Roman" w:cs="Times New Roman"/>
          <w:sz w:val="28"/>
          <w:szCs w:val="28"/>
        </w:rPr>
        <w:t>:</w:t>
      </w:r>
    </w:p>
    <w:p w:rsidR="00A4026A" w:rsidRPr="00410DC8" w:rsidRDefault="00A4026A" w:rsidP="00A4026A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убликация сообщения об условиях, порядке и начале проведения Конкурса;</w:t>
      </w:r>
    </w:p>
    <w:p w:rsidR="00A4026A" w:rsidRPr="00410DC8" w:rsidRDefault="00A4026A" w:rsidP="00A4026A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ием конкурсной документации;</w:t>
      </w:r>
    </w:p>
    <w:p w:rsidR="00A4026A" w:rsidRPr="00410DC8" w:rsidRDefault="00A4026A" w:rsidP="00A4026A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>создание независимой конкурсной комиссии для экспертизы представленных на конкурс методических материалов;</w:t>
      </w:r>
    </w:p>
    <w:p w:rsidR="00A4026A" w:rsidRPr="00410DC8" w:rsidRDefault="00A4026A" w:rsidP="00A4026A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ция церемонии вручения почетных дипломов лауреатам Конкурса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комитет находится по месту нахождения ИРО</w:t>
      </w:r>
      <w:r w:rsidR="00263EF3">
        <w:rPr>
          <w:rFonts w:ascii="Times New Roman" w:hAnsi="Times New Roman" w:cs="Times New Roman"/>
          <w:sz w:val="28"/>
          <w:szCs w:val="28"/>
        </w:rPr>
        <w:t>, кафедра гуманитарных дисциплин</w:t>
      </w:r>
      <w:r w:rsidR="009124AE">
        <w:rPr>
          <w:rFonts w:ascii="Times New Roman" w:hAnsi="Times New Roman" w:cs="Times New Roman"/>
          <w:sz w:val="28"/>
          <w:szCs w:val="28"/>
        </w:rPr>
        <w:t xml:space="preserve">, зав. кафедрой </w:t>
      </w:r>
      <w:proofErr w:type="spellStart"/>
      <w:r w:rsidR="009124AE">
        <w:rPr>
          <w:rFonts w:ascii="Times New Roman" w:hAnsi="Times New Roman" w:cs="Times New Roman"/>
          <w:sz w:val="28"/>
          <w:szCs w:val="28"/>
        </w:rPr>
        <w:t>Томчук</w:t>
      </w:r>
      <w:proofErr w:type="spellEnd"/>
      <w:r w:rsidR="009124AE">
        <w:rPr>
          <w:rFonts w:ascii="Times New Roman" w:hAnsi="Times New Roman" w:cs="Times New Roman"/>
          <w:sz w:val="28"/>
          <w:szCs w:val="28"/>
        </w:rPr>
        <w:t xml:space="preserve"> Светлана Алексеевна, т</w:t>
      </w:r>
      <w:r w:rsidRPr="00410DC8">
        <w:rPr>
          <w:rFonts w:ascii="Times New Roman" w:hAnsi="Times New Roman" w:cs="Times New Roman"/>
          <w:sz w:val="28"/>
          <w:szCs w:val="28"/>
        </w:rPr>
        <w:t xml:space="preserve">елефон </w:t>
      </w:r>
      <w:r w:rsidR="009124AE">
        <w:rPr>
          <w:rFonts w:ascii="Times New Roman" w:hAnsi="Times New Roman" w:cs="Times New Roman"/>
          <w:sz w:val="28"/>
          <w:szCs w:val="28"/>
        </w:rPr>
        <w:t>о</w:t>
      </w:r>
      <w:r w:rsidRPr="00410DC8">
        <w:rPr>
          <w:rFonts w:ascii="Times New Roman" w:hAnsi="Times New Roman" w:cs="Times New Roman"/>
          <w:sz w:val="28"/>
          <w:szCs w:val="28"/>
        </w:rPr>
        <w:t>ргкомитета: (4852)</w:t>
      </w:r>
      <w:r w:rsidR="009124AE">
        <w:rPr>
          <w:rFonts w:ascii="Times New Roman" w:hAnsi="Times New Roman" w:cs="Times New Roman"/>
          <w:sz w:val="28"/>
          <w:szCs w:val="28"/>
        </w:rPr>
        <w:t xml:space="preserve"> -</w:t>
      </w:r>
      <w:r w:rsidRPr="00410DC8">
        <w:rPr>
          <w:rFonts w:ascii="Times New Roman" w:hAnsi="Times New Roman" w:cs="Times New Roman"/>
          <w:sz w:val="28"/>
          <w:szCs w:val="28"/>
        </w:rPr>
        <w:t xml:space="preserve"> 45-77-79.</w:t>
      </w:r>
    </w:p>
    <w:p w:rsidR="00A4026A" w:rsidRDefault="00A4026A" w:rsidP="00A4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7D304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Срок представления и требования к конкурсной документации</w:t>
      </w:r>
    </w:p>
    <w:p w:rsidR="00A4026A" w:rsidRPr="00410DC8" w:rsidRDefault="00A4026A" w:rsidP="00A4026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Участники Конкурса представляют в Оргкомитет следующую конкурсную документацию:</w:t>
      </w:r>
    </w:p>
    <w:p w:rsidR="00A4026A" w:rsidRPr="00410DC8" w:rsidRDefault="00A4026A" w:rsidP="00A4026A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заявка на участие в Конкурсе (Приложение 1 к настоящему Положению);</w:t>
      </w:r>
    </w:p>
    <w:p w:rsidR="00A4026A" w:rsidRPr="00410DC8" w:rsidRDefault="00002445" w:rsidP="00A4026A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</w:t>
      </w:r>
      <w:r>
        <w:rPr>
          <w:rFonts w:ascii="Times New Roman" w:hAnsi="Times New Roman" w:cs="Times New Roman"/>
          <w:sz w:val="28"/>
          <w:szCs w:val="28"/>
        </w:rPr>
        <w:t xml:space="preserve">или курсов </w:t>
      </w:r>
      <w:r w:rsidRPr="00A04A7C">
        <w:rPr>
          <w:rFonts w:ascii="Times New Roman" w:hAnsi="Times New Roman" w:cs="Times New Roman"/>
          <w:sz w:val="28"/>
          <w:szCs w:val="28"/>
        </w:rPr>
        <w:t>с включением краеведческого содержания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(требуемый формат: шрифт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A4026A" w:rsidRPr="00410DC8">
        <w:rPr>
          <w:rFonts w:ascii="Times New Roman" w:hAnsi="Times New Roman" w:cs="Times New Roman"/>
          <w:sz w:val="28"/>
          <w:szCs w:val="28"/>
        </w:rPr>
        <w:t>, кегль – 14, междустрочный интервал – 1</w:t>
      </w:r>
      <w:r w:rsidR="009124AE">
        <w:rPr>
          <w:rFonts w:ascii="Times New Roman" w:hAnsi="Times New Roman" w:cs="Times New Roman"/>
          <w:sz w:val="28"/>
          <w:szCs w:val="28"/>
        </w:rPr>
        <w:t>, поля 2 см со всех сторон, абзац – 1,25, выравнивание по ширине</w:t>
      </w:r>
      <w:r w:rsidR="00A4026A" w:rsidRPr="00410DC8">
        <w:rPr>
          <w:rFonts w:ascii="Times New Roman" w:hAnsi="Times New Roman" w:cs="Times New Roman"/>
          <w:sz w:val="28"/>
          <w:szCs w:val="28"/>
        </w:rPr>
        <w:t>)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документация представляется в Оргкомитет одновременно на бумажном и электронном носителях. Конкурсная документация на бумажном носителе представляется в канцелярской папке формата А</w:t>
      </w:r>
      <w:proofErr w:type="gramStart"/>
      <w:r w:rsidRPr="00410DC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A4026A" w:rsidRPr="00410DC8" w:rsidRDefault="00A4026A" w:rsidP="00A4026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Адрес представления конкурсной документации на бумажном носителе: 150014, г. Ярославль, ул. Богдановича, 16, </w:t>
      </w:r>
      <w:proofErr w:type="spellStart"/>
      <w:r w:rsidRPr="00410D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10DC8">
        <w:rPr>
          <w:rFonts w:ascii="Times New Roman" w:hAnsi="Times New Roman" w:cs="Times New Roman"/>
          <w:sz w:val="28"/>
          <w:szCs w:val="28"/>
        </w:rPr>
        <w:t xml:space="preserve">. 308 (кафедра гуманитарных дисциплин ИРО). Прием конкурсной документации на бумажном носителе осуществляется </w:t>
      </w:r>
      <w:proofErr w:type="spellStart"/>
      <w:r w:rsidR="00263EF3">
        <w:rPr>
          <w:rFonts w:ascii="Times New Roman" w:hAnsi="Times New Roman" w:cs="Times New Roman"/>
          <w:sz w:val="28"/>
          <w:szCs w:val="28"/>
        </w:rPr>
        <w:t>Зайчиковой</w:t>
      </w:r>
      <w:proofErr w:type="spellEnd"/>
      <w:r w:rsidR="00263EF3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A4026A" w:rsidRPr="00002445" w:rsidRDefault="00A4026A" w:rsidP="00A4026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Адрес представления конкурсной документации на электронном носителе</w:t>
      </w:r>
      <w:r w:rsidRPr="0000244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02445" w:rsidRPr="00002445">
          <w:rPr>
            <w:rStyle w:val="a5"/>
            <w:rFonts w:ascii="Times New Roman" w:hAnsi="Times New Roman" w:cs="Times New Roman"/>
            <w:sz w:val="28"/>
            <w:szCs w:val="28"/>
          </w:rPr>
          <w:t>zaychikovapolina@gmail.com</w:t>
        </w:r>
      </w:hyperlink>
      <w:r w:rsidR="00263EF3" w:rsidRPr="00002445">
        <w:rPr>
          <w:rFonts w:ascii="Times New Roman" w:hAnsi="Times New Roman" w:cs="Times New Roman"/>
          <w:sz w:val="28"/>
          <w:szCs w:val="28"/>
        </w:rPr>
        <w:t>.</w:t>
      </w:r>
      <w:r w:rsidRPr="00002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ием конкурсной документации осуществляется в период с начала проведения Конкурса до 15 мая 201</w:t>
      </w:r>
      <w:r w:rsidR="00263EF3">
        <w:rPr>
          <w:rFonts w:ascii="Times New Roman" w:hAnsi="Times New Roman" w:cs="Times New Roman"/>
          <w:sz w:val="28"/>
          <w:szCs w:val="28"/>
        </w:rPr>
        <w:t>7</w:t>
      </w:r>
      <w:r w:rsidRPr="00410DC8">
        <w:rPr>
          <w:rFonts w:ascii="Times New Roman" w:hAnsi="Times New Roman" w:cs="Times New Roman"/>
          <w:sz w:val="28"/>
          <w:szCs w:val="28"/>
        </w:rPr>
        <w:t xml:space="preserve"> г.</w:t>
      </w:r>
      <w:r w:rsidR="00263EF3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едставленные на Конкурс методические материалы не рецензируются и не возвращаются участникам Конкурса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410DC8" w:rsidRDefault="00A4026A" w:rsidP="00A4026A">
      <w:pPr>
        <w:pStyle w:val="a3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раво на воспроизведение методических материалов любым способом без ограничения тиража экземпляров. При этом каждый экземпляр </w:t>
      </w:r>
      <w:r w:rsidRPr="00410DC8">
        <w:rPr>
          <w:rFonts w:ascii="Times New Roman" w:hAnsi="Times New Roman" w:cs="Times New Roman"/>
          <w:sz w:val="28"/>
          <w:szCs w:val="28"/>
        </w:rPr>
        <w:lastRenderedPageBreak/>
        <w:t>методических материалов должен содержать имя</w:t>
      </w:r>
      <w:r w:rsidR="00626386"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. Организатор Конкурса не представляет участникам Конкурса отчеты об использовании методических материалов</w:t>
      </w:r>
      <w:r w:rsidR="00626386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4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7D304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4026A" w:rsidRPr="00410DC8" w:rsidRDefault="00A4026A" w:rsidP="00A4026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626386" w:rsidRDefault="00A4026A" w:rsidP="00626386">
      <w:pPr>
        <w:pStyle w:val="a3"/>
        <w:numPr>
          <w:ilvl w:val="1"/>
          <w:numId w:val="13"/>
        </w:numPr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626386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</w:p>
    <w:p w:rsidR="00A4026A" w:rsidRPr="00410DC8" w:rsidRDefault="00A4026A" w:rsidP="00626386">
      <w:pPr>
        <w:pStyle w:val="a3"/>
        <w:numPr>
          <w:ilvl w:val="1"/>
          <w:numId w:val="13"/>
        </w:numPr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комиссия определяет лауреатов Конкурса по каждой номинации. В исключительных случаях допускается признание лауреатами Конкурса по одной и той же номинации двух и более участников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одведение итогов Конкурса назначено на 10 ч. 00 мин. </w:t>
      </w:r>
      <w:r w:rsidR="00626386">
        <w:rPr>
          <w:rFonts w:ascii="Times New Roman" w:hAnsi="Times New Roman" w:cs="Times New Roman"/>
          <w:sz w:val="28"/>
          <w:szCs w:val="28"/>
        </w:rPr>
        <w:t>30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ED5B72">
        <w:rPr>
          <w:rFonts w:ascii="Times New Roman" w:hAnsi="Times New Roman" w:cs="Times New Roman"/>
          <w:sz w:val="28"/>
          <w:szCs w:val="28"/>
        </w:rPr>
        <w:t>мая</w:t>
      </w:r>
      <w:r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263EF3">
        <w:rPr>
          <w:rFonts w:ascii="Times New Roman" w:hAnsi="Times New Roman" w:cs="Times New Roman"/>
          <w:sz w:val="28"/>
          <w:szCs w:val="28"/>
        </w:rPr>
        <w:t>7</w:t>
      </w:r>
      <w:r w:rsidRPr="00410DC8">
        <w:rPr>
          <w:rFonts w:ascii="Times New Roman" w:hAnsi="Times New Roman" w:cs="Times New Roman"/>
          <w:sz w:val="28"/>
          <w:szCs w:val="28"/>
        </w:rPr>
        <w:t>г. по месту нахождения организатора Конкурса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8" w:history="1"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4009" w:rsidRPr="00EB4009">
        <w:rPr>
          <w:rFonts w:ascii="Times New Roman" w:hAnsi="Times New Roman" w:cs="Times New Roman"/>
          <w:sz w:val="28"/>
          <w:szCs w:val="28"/>
        </w:rPr>
        <w:t xml:space="preserve"> 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4026A">
      <w:pPr>
        <w:rPr>
          <w:rFonts w:ascii="Times New Roman" w:hAnsi="Times New Roman" w:cs="Times New Roman"/>
          <w:sz w:val="24"/>
          <w:szCs w:val="24"/>
        </w:rPr>
      </w:pPr>
    </w:p>
    <w:p w:rsidR="00263EF3" w:rsidRDefault="00263E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257D" w:rsidRDefault="00002445" w:rsidP="00EE257D">
      <w:pPr>
        <w:pStyle w:val="a3"/>
        <w:spacing w:after="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EE257D" w:rsidRDefault="00EE257D" w:rsidP="00EE257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региональном конкурсе </w:t>
      </w:r>
    </w:p>
    <w:p w:rsidR="00EE257D" w:rsidRDefault="00EE257D" w:rsidP="00EE257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 учебных предметов и курсов краеведческой направленности</w:t>
      </w:r>
    </w:p>
    <w:p w:rsidR="00EE257D" w:rsidRDefault="00EE257D" w:rsidP="00EE257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ослав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(5-11 классы)</w:t>
      </w:r>
      <w:bookmarkStart w:id="0" w:name="_GoBack"/>
      <w:bookmarkEnd w:id="0"/>
    </w:p>
    <w:p w:rsidR="00EE257D" w:rsidRPr="008B007B" w:rsidRDefault="00EE257D" w:rsidP="00D20B03">
      <w:pPr>
        <w:pStyle w:val="a6"/>
        <w:shd w:val="clear" w:color="auto" w:fill="FEFFFE"/>
        <w:spacing w:line="360" w:lineRule="auto"/>
        <w:ind w:left="51" w:right="-28"/>
        <w:jc w:val="center"/>
        <w:rPr>
          <w:b/>
          <w:sz w:val="28"/>
          <w:szCs w:val="28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D20B03" w:rsidTr="00D20B03">
        <w:tc>
          <w:tcPr>
            <w:tcW w:w="3261" w:type="dxa"/>
          </w:tcPr>
          <w:p w:rsidR="00CE1AB0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:rsidR="00CE1AB0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D20B03" w:rsidRDefault="00D20B03" w:rsidP="00CE1A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</w:p>
          <w:p w:rsidR="00CE1AB0" w:rsidRPr="00B76B35" w:rsidRDefault="00CE1AB0" w:rsidP="00CE1A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полное наименование по уставу)</w:t>
            </w:r>
          </w:p>
          <w:p w:rsidR="00D20B03" w:rsidRPr="00B76B35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B82" w:rsidTr="00D20B03">
        <w:tc>
          <w:tcPr>
            <w:tcW w:w="3261" w:type="dxa"/>
          </w:tcPr>
          <w:p w:rsidR="004B6B82" w:rsidRPr="00B76B35" w:rsidRDefault="004B6B82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proofErr w:type="gramEnd"/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номинации представлена программа</w:t>
            </w:r>
          </w:p>
        </w:tc>
        <w:tc>
          <w:tcPr>
            <w:tcW w:w="6237" w:type="dxa"/>
          </w:tcPr>
          <w:p w:rsidR="004B6B82" w:rsidRPr="00B76B35" w:rsidRDefault="004B6B82" w:rsidP="004B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(удалить не </w:t>
            </w:r>
            <w:proofErr w:type="gramStart"/>
            <w:r w:rsidRPr="00B76B35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B76B35">
              <w:rPr>
                <w:rFonts w:ascii="Times New Roman" w:hAnsi="Times New Roman" w:cs="Times New Roman"/>
                <w:sz w:val="24"/>
                <w:szCs w:val="24"/>
              </w:rPr>
              <w:t xml:space="preserve"> или подчеркнуть):</w:t>
            </w:r>
          </w:p>
          <w:p w:rsidR="004B6B82" w:rsidRPr="00B76B35" w:rsidRDefault="004B6B82" w:rsidP="00B76B35">
            <w:pPr>
              <w:pStyle w:val="a3"/>
              <w:numPr>
                <w:ilvl w:val="0"/>
                <w:numId w:val="16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учебных предметов с включением краеведческого содержания для разных годов обучения или на ступень обучения, реализуемые в рамках </w:t>
            </w:r>
            <w:r w:rsidRPr="00B76B3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ой части учебного плана</w:t>
            </w:r>
            <w:r w:rsidRPr="00B76B35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направлениям:</w:t>
            </w:r>
          </w:p>
          <w:p w:rsidR="004B6B82" w:rsidRPr="00B76B35" w:rsidRDefault="00B76B35" w:rsidP="00626386">
            <w:pPr>
              <w:pStyle w:val="a3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6B82" w:rsidRPr="00B76B35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» (русский язык и литература); </w:t>
            </w:r>
          </w:p>
          <w:p w:rsidR="004B6B82" w:rsidRPr="00B76B35" w:rsidRDefault="004B6B82" w:rsidP="00626386">
            <w:pPr>
              <w:pStyle w:val="a3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sz w:val="24"/>
                <w:szCs w:val="24"/>
              </w:rPr>
              <w:t>«Общественно-научные предметы» (история, обществознание, география);</w:t>
            </w:r>
          </w:p>
          <w:p w:rsidR="004B6B82" w:rsidRPr="00B76B35" w:rsidRDefault="004B6B82" w:rsidP="00626386">
            <w:pPr>
              <w:pStyle w:val="a3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sz w:val="24"/>
                <w:szCs w:val="24"/>
              </w:rPr>
              <w:t>«Искусство» (музыка, изобразительное искусство, мировая художественная культура).</w:t>
            </w:r>
          </w:p>
          <w:p w:rsidR="004B6B82" w:rsidRPr="00B76B35" w:rsidRDefault="004B6B82" w:rsidP="00B76B35">
            <w:pPr>
              <w:pStyle w:val="a3"/>
              <w:numPr>
                <w:ilvl w:val="0"/>
                <w:numId w:val="16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учебных курсов с включением краеведческого содержания, реализуемые в рамках </w:t>
            </w:r>
            <w:r w:rsidRPr="00B76B35">
              <w:rPr>
                <w:rFonts w:ascii="Times New Roman" w:hAnsi="Times New Roman" w:cs="Times New Roman"/>
                <w:i/>
                <w:sz w:val="24"/>
                <w:szCs w:val="24"/>
              </w:rPr>
              <w:t>части, формируемой участниками образовательных отношений</w:t>
            </w:r>
            <w:r w:rsidRPr="00B76B35">
              <w:rPr>
                <w:rFonts w:ascii="Times New Roman" w:hAnsi="Times New Roman" w:cs="Times New Roman"/>
                <w:sz w:val="24"/>
                <w:szCs w:val="24"/>
              </w:rPr>
              <w:t>: «Краеведение», «История и культура Ярославского края» и т.д.</w:t>
            </w:r>
          </w:p>
          <w:p w:rsidR="004B6B82" w:rsidRDefault="004B6B82" w:rsidP="00B76B35">
            <w:pPr>
              <w:pStyle w:val="a3"/>
              <w:numPr>
                <w:ilvl w:val="0"/>
                <w:numId w:val="16"/>
              </w:numPr>
              <w:ind w:left="17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3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учебных курсов, реализуемые </w:t>
            </w:r>
            <w:r w:rsidRPr="00B76B35">
              <w:rPr>
                <w:rFonts w:ascii="Times New Roman" w:hAnsi="Times New Roman" w:cs="Times New Roman"/>
                <w:i/>
                <w:sz w:val="24"/>
                <w:szCs w:val="24"/>
              </w:rPr>
              <w:t>во внеурочной деятельности</w:t>
            </w:r>
            <w:r w:rsidRPr="00B7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0B03" w:rsidTr="00D20B03">
        <w:tc>
          <w:tcPr>
            <w:tcW w:w="3261" w:type="dxa"/>
          </w:tcPr>
          <w:p w:rsidR="00D20B03" w:rsidRPr="00B76B35" w:rsidRDefault="004B6B82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 учебного предмета или курса с включением краеведческого содержания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4B6B82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Класс или классы, на которые рассчитана программа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B76B35" w:rsidP="00B76B3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B35" w:rsidTr="00D20B03">
        <w:tc>
          <w:tcPr>
            <w:tcW w:w="3261" w:type="dxa"/>
          </w:tcPr>
          <w:p w:rsidR="00B76B35" w:rsidRPr="00B76B35" w:rsidRDefault="00B76B35" w:rsidP="00B76B3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37" w:type="dxa"/>
          </w:tcPr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026A" w:rsidRPr="00410DC8" w:rsidRDefault="00A4026A" w:rsidP="00A4026A">
      <w:pPr>
        <w:spacing w:after="0" w:line="36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89" w:rsidRDefault="00AA4A76"/>
    <w:sectPr w:rsidR="001E3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064E"/>
    <w:multiLevelType w:val="hybridMultilevel"/>
    <w:tmpl w:val="F6DC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DBB"/>
    <w:multiLevelType w:val="multilevel"/>
    <w:tmpl w:val="EAE295B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0EA16CD"/>
    <w:multiLevelType w:val="multilevel"/>
    <w:tmpl w:val="DED42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5F2559"/>
    <w:multiLevelType w:val="hybridMultilevel"/>
    <w:tmpl w:val="FBE2A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E4247"/>
    <w:multiLevelType w:val="multilevel"/>
    <w:tmpl w:val="F6F83C8A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4DC2AB2"/>
    <w:multiLevelType w:val="multilevel"/>
    <w:tmpl w:val="66322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9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509A3"/>
    <w:multiLevelType w:val="hybridMultilevel"/>
    <w:tmpl w:val="020E5370"/>
    <w:lvl w:ilvl="0" w:tplc="7444E9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A2595"/>
    <w:multiLevelType w:val="hybridMultilevel"/>
    <w:tmpl w:val="0C7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2266B"/>
    <w:multiLevelType w:val="hybridMultilevel"/>
    <w:tmpl w:val="2664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43C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17"/>
  </w:num>
  <w:num w:numId="13">
    <w:abstractNumId w:val="8"/>
  </w:num>
  <w:num w:numId="14">
    <w:abstractNumId w:val="4"/>
  </w:num>
  <w:num w:numId="15">
    <w:abstractNumId w:val="14"/>
  </w:num>
  <w:num w:numId="16">
    <w:abstractNumId w:val="7"/>
  </w:num>
  <w:num w:numId="17">
    <w:abstractNumId w:val="1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A"/>
    <w:rsid w:val="00002445"/>
    <w:rsid w:val="001229DE"/>
    <w:rsid w:val="001F7C6B"/>
    <w:rsid w:val="0024085C"/>
    <w:rsid w:val="00263EF3"/>
    <w:rsid w:val="002B480C"/>
    <w:rsid w:val="002F4129"/>
    <w:rsid w:val="00356E8D"/>
    <w:rsid w:val="003B6BD7"/>
    <w:rsid w:val="004B6B82"/>
    <w:rsid w:val="00552BAF"/>
    <w:rsid w:val="00626386"/>
    <w:rsid w:val="007D3047"/>
    <w:rsid w:val="00881ABB"/>
    <w:rsid w:val="008B007B"/>
    <w:rsid w:val="009124AE"/>
    <w:rsid w:val="009639F9"/>
    <w:rsid w:val="00A04A7C"/>
    <w:rsid w:val="00A22B45"/>
    <w:rsid w:val="00A3470B"/>
    <w:rsid w:val="00A4026A"/>
    <w:rsid w:val="00AA36CA"/>
    <w:rsid w:val="00AA4A76"/>
    <w:rsid w:val="00AD5A82"/>
    <w:rsid w:val="00B42988"/>
    <w:rsid w:val="00B76B35"/>
    <w:rsid w:val="00BB717A"/>
    <w:rsid w:val="00CE1AB0"/>
    <w:rsid w:val="00D20B03"/>
    <w:rsid w:val="00EB4009"/>
    <w:rsid w:val="00ED5B72"/>
    <w:rsid w:val="00E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ychikovapol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17DE-DDC9-43BC-97D0-60128004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Светлана Алексеевна Томчук</cp:lastModifiedBy>
  <cp:revision>15</cp:revision>
  <cp:lastPrinted>2017-03-20T15:03:00Z</cp:lastPrinted>
  <dcterms:created xsi:type="dcterms:W3CDTF">2017-03-13T15:14:00Z</dcterms:created>
  <dcterms:modified xsi:type="dcterms:W3CDTF">2017-03-21T12:15:00Z</dcterms:modified>
</cp:coreProperties>
</file>